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664" w14:textId="77777777" w:rsidR="000E3A0B" w:rsidRPr="002D2D4E" w:rsidRDefault="000E3A0B" w:rsidP="000E3A0B">
      <w:pPr>
        <w:pStyle w:val="Kop3"/>
      </w:pPr>
      <w:bookmarkStart w:id="21" w:name="_Ref_1c724322bf1111ec9904477bc5d4eb0f_1"/>
      <w:r w:rsidRPr="002D2D4E">
        <w:t>Projectbesluit en projectprocedure</w:t>
      </w:r>
      <w:bookmarkEnd w:id="21"/>
    </w:p>
    <w:p w14:paraId="6F89B073" w14:textId="5E34051D" w:rsidR="00444AC3" w:rsidRPr="0093317E" w:rsidRDefault="000E3A0B" w:rsidP="00194950">
      <w:r w:rsidRPr="002D2D4E">
        <w:t xml:space="preserve">Rijk, provincies en waterschappen kunnen overgaan tot nemen van een projectbesluit. Het is het sluitstuk van een projectprocedure (zie </w:t>
      </w:r>
      <w:r w:rsidRPr="006A03EE">
        <w:rPr>
          <w:rStyle w:val="Verwijzing"/>
        </w:rPr>
        <w:fldChar w:fldCharType="begin"/>
      </w:r>
      <w:r w:rsidRPr="006A03EE">
        <w:rPr>
          <w:rStyle w:val="Verwijzing"/>
        </w:rPr>
        <w:instrText xml:space="preserve"> REF _Ref_b95af6191fa94ab5ddb44cea030af994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Bijlage 2</w:t>
      </w:r>
      <w:r w:rsidRPr="006A03EE">
        <w:rPr>
          <w:rStyle w:val="Verwijzing"/>
        </w:rPr>
        <w:fldChar w:fldCharType="end"/>
      </w:r>
      <w:r w:rsidRPr="002D2D4E">
        <w:t>).</w:t>
      </w:r>
      <w:r w:rsidRPr="00A80EBC">
        <w:t xml:space="preserve"> Het projectbesluit kan het omgevi</w:t>
      </w:r>
      <w:r w:rsidRPr="0090054C">
        <w:t>ngsplan wijzigen met regels die nodig zijn voor het uitvoeren en in werking hebben of in stand houden van het project.</w:t>
      </w:r>
      <w:bookmarkStart w:id="24" w:name="_Ref_1c724322bf1111ec9904477bc5d4eb0f_2"/>
      <w:r w:rsidR="00175671">
        <w:fldChar w:fldCharType="begin"/>
      </w:r>
      <w:r w:rsidR="00175671">
        <w:instrText xml:space="preserve"> DOCVARIABLE ID01+_CAPS </w:instrText>
      </w:r>
      <w:r w:rsidR="00175671">
        <w:fldChar w:fldCharType="separate"/>
      </w:r>
      <w:r w:rsidR="0031485F">
        <w:t>Het projectbesluit</w:t>
      </w:r>
      <w:r w:rsidR="00175671">
        <w:fldChar w:fldCharType="end"/>
      </w:r>
      <w:r w:rsidR="00444AC3" w:rsidRPr="0093317E">
        <w:t xml:space="preserve"> </w:t>
      </w:r>
      <w:r w:rsidR="00690A05" w:rsidRPr="0093317E">
        <w:t>wijzigt</w:t>
      </w:r>
      <w:r w:rsidR="00444AC3" w:rsidRPr="0093317E">
        <w:t xml:space="preserve"> </w:t>
      </w:r>
      <w:r w:rsidR="00AC24F7" w:rsidRPr="0093317E">
        <w:t>het omgevingsplan</w:t>
      </w:r>
      <w:r w:rsidR="00690A05" w:rsidRPr="0093317E">
        <w:t>: meervoudig bronhouderschap</w:t>
      </w:r>
      <w:bookmarkEnd w:id="24"/>
    </w:p>
    <w:p w14:paraId="33F47F28" w14:textId="31EE4286" w:rsidR="008628FB" w:rsidRPr="002D2D4E" w:rsidRDefault="008628FB" w:rsidP="008628FB">
      <w:r w:rsidRPr="002D2D4E">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andere typen 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omgevingsplan, dus een ander type omgevingsdocument, wijzigt. Technisch uitgedrukt zijn er bij een voorbereidingsbesluit op grond van artikel 4.16 Ow, een reactieve interventie en een projectbesluit meerdere bevoegde gezagen, oftewel </w:t>
      </w:r>
      <w:r w:rsidRPr="002D2D4E">
        <w:lastRenderedPageBreak/>
        <w:t>bronhouders, die het omgevingsplan kunnen wijzigen. Dit wordt meervoudig bronhouderschap genoemd.</w:t>
      </w:r>
    </w:p>
    <w:p w14:paraId="45BEE112" w14:textId="77777777" w:rsidR="008628FB" w:rsidRPr="002D2D4E" w:rsidRDefault="008628FB" w:rsidP="008628FB">
      <w:r w:rsidRPr="002D2D4E">
        <w:t>In juridische zin is meervoudig bronhouderschap niet heel ingewikkeld. Gebleken is echter dat meervoudig bronhouderschap in technische zin heel complex is. Enerzijds omdat iedere wijziging niet alleen tekst wijzigt, maar ook locaties, annotaties en geografische informatieobjecte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398F9B74" w14:textId="1C7AE872" w:rsidR="00690A05" w:rsidRPr="002D2D4E" w:rsidRDefault="008628FB" w:rsidP="008628FB">
      <w:r w:rsidRPr="002D2D4E">
        <w:t>Daarom is er interbestuurlijk besloten om in de eerste periode na het in werking treden van de Omgevingswet geen meervoudig bronhouderschap in tech</w:t>
      </w:r>
      <w:r w:rsidR="00096336" w:rsidRPr="002D2D4E">
        <w:t>n</w:t>
      </w:r>
      <w:r w:rsidRPr="002D2D4E">
        <w:t>ische zin toe te passen, maar te kiezen voor alternatieve oplossingen om zo te komen tot complexiteitsreductie. Voor het projectbesluit bestaan de oplossingen in het overgangsrecht (gedurende de overgangstermijn geldt het projectbesluit als omgevingsvergunning voor de buitenplanse omgevingsplanactiviteit)</w:t>
      </w:r>
      <w:r w:rsidR="00B50E7A">
        <w:t>,</w:t>
      </w:r>
      <w:r w:rsidRPr="002D2D4E">
        <w:t xml:space="preserve"> in afspraken over het wijzigen van het omgevingsplan tussen het bestuursorgaan dat het projectbesluit voorbereidt en vaststelt en de gemeente</w:t>
      </w:r>
      <w:r w:rsidR="00B50E7A">
        <w:t xml:space="preserve">, en </w:t>
      </w:r>
      <w:r w:rsidR="002069B1">
        <w:t>in de inzet van andere instrumenten, zoals de instructie</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